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61CC" w14:textId="368E69F3" w:rsidR="000E01A8" w:rsidRDefault="00442AAC" w:rsidP="00803D96">
      <w:pPr>
        <w:pStyle w:val="1"/>
        <w:wordWrap w:val="0"/>
        <w:jc w:val="right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>Application</w:t>
      </w:r>
      <w:r w:rsidR="000F51B6" w:rsidRPr="004D31E5">
        <w:rPr>
          <w:rFonts w:asciiTheme="minorHAnsi" w:hAnsiTheme="minorHAnsi"/>
          <w:sz w:val="28"/>
          <w:szCs w:val="28"/>
        </w:rPr>
        <w:t xml:space="preserve"> Date</w:t>
      </w:r>
      <w:r w:rsidR="0000115B" w:rsidRPr="004D31E5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fldChar w:fldCharType="begin"/>
      </w:r>
      <w:r>
        <w:rPr>
          <w:rFonts w:asciiTheme="minorHAnsi" w:hAnsiTheme="minorHAnsi"/>
          <w:sz w:val="28"/>
          <w:szCs w:val="28"/>
        </w:rPr>
        <w:instrText xml:space="preserve"> DATE \@ "MMMM d, yyyy" </w:instrText>
      </w:r>
      <w:r>
        <w:rPr>
          <w:rFonts w:asciiTheme="minorHAnsi" w:hAnsiTheme="minorHAnsi"/>
          <w:sz w:val="28"/>
          <w:szCs w:val="28"/>
        </w:rPr>
        <w:fldChar w:fldCharType="separate"/>
      </w:r>
      <w:r w:rsidR="000457EE">
        <w:rPr>
          <w:rFonts w:asciiTheme="minorHAnsi" w:hAnsiTheme="minorHAnsi"/>
          <w:noProof/>
          <w:sz w:val="28"/>
          <w:szCs w:val="28"/>
        </w:rPr>
        <w:t>August 31, 2020</w:t>
      </w:r>
      <w:r>
        <w:rPr>
          <w:rFonts w:asciiTheme="minorHAnsi" w:hAnsiTheme="minorHAnsi"/>
          <w:sz w:val="28"/>
          <w:szCs w:val="28"/>
        </w:rPr>
        <w:fldChar w:fldCharType="end"/>
      </w:r>
    </w:p>
    <w:p w14:paraId="61AFC151" w14:textId="1713496A" w:rsidR="00442AAC" w:rsidRPr="00442AAC" w:rsidRDefault="00442AAC" w:rsidP="00442AAC">
      <w:r>
        <w:rPr>
          <w:rFonts w:hint="eastAsia"/>
        </w:rPr>
        <w:t xml:space="preserve"> </w:t>
      </w:r>
      <w:r>
        <w:t xml:space="preserve">                                                      Filled </w:t>
      </w:r>
      <w:r w:rsidR="00814ACC">
        <w:t>by:_________________________________</w:t>
      </w:r>
    </w:p>
    <w:p w14:paraId="0D12AAFA" w14:textId="4AB75ED5" w:rsidR="000E01A8" w:rsidRPr="004D31E5" w:rsidRDefault="0000115B" w:rsidP="0000115B">
      <w:pPr>
        <w:jc w:val="left"/>
        <w:rPr>
          <w:b/>
          <w:sz w:val="28"/>
          <w:szCs w:val="28"/>
          <w:u w:val="single"/>
        </w:rPr>
      </w:pPr>
      <w:r w:rsidRPr="004D31E5">
        <w:rPr>
          <w:rFonts w:hint="eastAsia"/>
          <w:b/>
          <w:sz w:val="28"/>
          <w:szCs w:val="28"/>
          <w:u w:val="single"/>
        </w:rPr>
        <w:t xml:space="preserve">To Kyoto Kagaku </w:t>
      </w:r>
      <w:proofErr w:type="spellStart"/>
      <w:r w:rsidR="00442AAC">
        <w:rPr>
          <w:b/>
          <w:sz w:val="28"/>
          <w:szCs w:val="28"/>
          <w:u w:val="single"/>
        </w:rPr>
        <w:t>c</w:t>
      </w:r>
      <w:r w:rsidRPr="004D31E5">
        <w:rPr>
          <w:rFonts w:hint="eastAsia"/>
          <w:b/>
          <w:sz w:val="28"/>
          <w:szCs w:val="28"/>
          <w:u w:val="single"/>
        </w:rPr>
        <w:t>o.,</w:t>
      </w:r>
      <w:r w:rsidRPr="004D31E5">
        <w:rPr>
          <w:b/>
          <w:sz w:val="28"/>
          <w:szCs w:val="28"/>
          <w:u w:val="single"/>
        </w:rPr>
        <w:t>ltd</w:t>
      </w:r>
      <w:proofErr w:type="spellEnd"/>
    </w:p>
    <w:p w14:paraId="4DF0C5B7" w14:textId="08A06084" w:rsidR="00F13AE0" w:rsidRPr="004D31E5" w:rsidRDefault="00442AAC" w:rsidP="000E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aint</w:t>
      </w:r>
      <w:r w:rsidR="000E01A8" w:rsidRPr="004D31E5">
        <w:rPr>
          <w:rFonts w:hint="eastAsia"/>
          <w:b/>
          <w:sz w:val="28"/>
          <w:szCs w:val="28"/>
        </w:rPr>
        <w:t xml:space="preserve"> Form</w:t>
      </w:r>
    </w:p>
    <w:tbl>
      <w:tblPr>
        <w:tblStyle w:val="a3"/>
        <w:tblW w:w="10872" w:type="dxa"/>
        <w:tblLook w:val="04A0" w:firstRow="1" w:lastRow="0" w:firstColumn="1" w:lastColumn="0" w:noHBand="0" w:noVBand="1"/>
      </w:tblPr>
      <w:tblGrid>
        <w:gridCol w:w="3387"/>
        <w:gridCol w:w="2268"/>
        <w:gridCol w:w="1455"/>
        <w:gridCol w:w="49"/>
        <w:gridCol w:w="906"/>
        <w:gridCol w:w="2807"/>
      </w:tblGrid>
      <w:tr w:rsidR="00140E13" w:rsidRPr="004D31E5" w14:paraId="015A3C27" w14:textId="77777777" w:rsidTr="00140E13">
        <w:trPr>
          <w:trHeight w:val="320"/>
        </w:trPr>
        <w:tc>
          <w:tcPr>
            <w:tcW w:w="3387" w:type="dxa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23BEC059" w14:textId="06014F1E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b/>
                <w:sz w:val="28"/>
                <w:szCs w:val="28"/>
              </w:rPr>
              <w:t>What is the complaint?</w:t>
            </w:r>
          </w:p>
          <w:p w14:paraId="67E5E96D" w14:textId="7777777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  <w:p w14:paraId="6160B90C" w14:textId="409EB62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56A7E071" w14:textId="118A7445" w:rsidR="00370247" w:rsidRPr="004D31E5" w:rsidRDefault="00370247" w:rsidP="000F51B6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How it happened?  While doing what?</w:t>
            </w:r>
          </w:p>
        </w:tc>
      </w:tr>
      <w:tr w:rsidR="00140E13" w:rsidRPr="004D31E5" w14:paraId="10040249" w14:textId="77777777" w:rsidTr="002321B7">
        <w:trPr>
          <w:trHeight w:val="900"/>
        </w:trPr>
        <w:tc>
          <w:tcPr>
            <w:tcW w:w="338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0BA574F" w14:textId="7777777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shd w:val="clear" w:color="auto" w:fill="FFFFCC"/>
          </w:tcPr>
          <w:p w14:paraId="132C2213" w14:textId="77777777" w:rsidR="00140E13" w:rsidRDefault="00140E13" w:rsidP="004D31E5">
            <w:pPr>
              <w:jc w:val="left"/>
              <w:rPr>
                <w:sz w:val="28"/>
                <w:szCs w:val="28"/>
              </w:rPr>
            </w:pPr>
          </w:p>
          <w:p w14:paraId="1971F39D" w14:textId="77777777" w:rsidR="00370247" w:rsidRDefault="00370247" w:rsidP="004D31E5">
            <w:pPr>
              <w:jc w:val="left"/>
              <w:rPr>
                <w:sz w:val="28"/>
                <w:szCs w:val="28"/>
              </w:rPr>
            </w:pPr>
          </w:p>
          <w:p w14:paraId="67B46E9A" w14:textId="0BA6A59D" w:rsidR="00370247" w:rsidRPr="004D31E5" w:rsidRDefault="00370247" w:rsidP="004D31E5">
            <w:pPr>
              <w:jc w:val="left"/>
              <w:rPr>
                <w:sz w:val="28"/>
                <w:szCs w:val="28"/>
              </w:rPr>
            </w:pPr>
          </w:p>
        </w:tc>
      </w:tr>
      <w:tr w:rsidR="00140E13" w:rsidRPr="004D31E5" w14:paraId="1934390E" w14:textId="77777777" w:rsidTr="00140E13">
        <w:trPr>
          <w:trHeight w:val="310"/>
        </w:trPr>
        <w:tc>
          <w:tcPr>
            <w:tcW w:w="338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4D8530F" w14:textId="7777777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79F72430" w14:textId="297514AB" w:rsidR="00140E13" w:rsidRPr="004D31E5" w:rsidRDefault="00370247" w:rsidP="000F51B6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When and how the damage discovered?</w:t>
            </w:r>
          </w:p>
        </w:tc>
      </w:tr>
      <w:tr w:rsidR="00140E13" w:rsidRPr="004D31E5" w14:paraId="04F87FA2" w14:textId="77777777" w:rsidTr="002321B7">
        <w:trPr>
          <w:trHeight w:val="900"/>
        </w:trPr>
        <w:tc>
          <w:tcPr>
            <w:tcW w:w="338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37D8C0E" w14:textId="7777777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shd w:val="clear" w:color="auto" w:fill="FFFFCC"/>
          </w:tcPr>
          <w:p w14:paraId="3EB74F82" w14:textId="77777777" w:rsidR="00140E13" w:rsidRDefault="00140E13" w:rsidP="0033281F">
            <w:pPr>
              <w:jc w:val="left"/>
              <w:rPr>
                <w:sz w:val="28"/>
                <w:szCs w:val="28"/>
              </w:rPr>
            </w:pPr>
          </w:p>
          <w:p w14:paraId="439B8927" w14:textId="77777777" w:rsidR="00370247" w:rsidRDefault="00370247" w:rsidP="0033281F">
            <w:pPr>
              <w:jc w:val="left"/>
              <w:rPr>
                <w:sz w:val="28"/>
                <w:szCs w:val="28"/>
              </w:rPr>
            </w:pPr>
          </w:p>
          <w:p w14:paraId="0272B0E2" w14:textId="1F23E28F" w:rsidR="00370247" w:rsidRPr="004D31E5" w:rsidRDefault="00370247" w:rsidP="0033281F">
            <w:pPr>
              <w:jc w:val="left"/>
              <w:rPr>
                <w:sz w:val="28"/>
                <w:szCs w:val="28"/>
              </w:rPr>
            </w:pPr>
          </w:p>
        </w:tc>
      </w:tr>
      <w:tr w:rsidR="00F514E1" w:rsidRPr="004D31E5" w14:paraId="19164EC2" w14:textId="77777777" w:rsidTr="00CF6741">
        <w:trPr>
          <w:trHeight w:val="177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DC24343" w14:textId="450D7928" w:rsidR="00F514E1" w:rsidRPr="004D31E5" w:rsidRDefault="00F514E1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rFonts w:hint="eastAsia"/>
                <w:b/>
                <w:sz w:val="28"/>
                <w:szCs w:val="28"/>
              </w:rPr>
              <w:t>Image</w:t>
            </w:r>
            <w:r w:rsidR="00442AAC">
              <w:rPr>
                <w:rFonts w:hint="eastAsia"/>
                <w:b/>
                <w:sz w:val="28"/>
                <w:szCs w:val="28"/>
              </w:rPr>
              <w:t>s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62E93A2" w14:textId="40E98312" w:rsidR="00D63924" w:rsidRPr="004D31E5" w:rsidRDefault="00D63924" w:rsidP="000F51B6">
            <w:pPr>
              <w:jc w:val="left"/>
              <w:rPr>
                <w:noProof/>
                <w:sz w:val="28"/>
                <w:szCs w:val="28"/>
              </w:rPr>
            </w:pPr>
          </w:p>
          <w:p w14:paraId="58C60FD7" w14:textId="77777777" w:rsidR="00D63924" w:rsidRDefault="00D63924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5690ADCB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07682050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40AC4F31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2D66D222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5C983931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56D6FAA5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105A70B9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78A32872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265382F2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6CD3362F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7DD292B8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1253A18B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2D691F59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34E4689B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398DE2E4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134623D7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04D9AEE0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006AB7B5" w14:textId="59562493" w:rsidR="00370247" w:rsidRPr="004D31E5" w:rsidRDefault="00370247" w:rsidP="0033281F">
            <w:pPr>
              <w:jc w:val="left"/>
              <w:rPr>
                <w:rFonts w:eastAsia="メイリオ" w:cs="メイリオ"/>
                <w:color w:val="262626"/>
                <w:sz w:val="28"/>
                <w:szCs w:val="28"/>
              </w:rPr>
            </w:pPr>
          </w:p>
        </w:tc>
      </w:tr>
      <w:tr w:rsidR="00D63924" w:rsidRPr="004D31E5" w14:paraId="549DA118" w14:textId="77777777" w:rsidTr="002335AA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07D81E34" w14:textId="64617FF2" w:rsidR="00D63924" w:rsidRPr="004D31E5" w:rsidRDefault="00442AAC" w:rsidP="00CF674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our Company Name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F824BAA" w14:textId="4328A83C" w:rsidR="00D63924" w:rsidRPr="004D31E5" w:rsidRDefault="00442AAC" w:rsidP="00D6392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</w:tr>
      <w:tr w:rsidR="00F514E1" w:rsidRPr="004D31E5" w14:paraId="56CD7E9C" w14:textId="77777777" w:rsidTr="00CF6741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3E3A0044" w14:textId="05C19B74" w:rsidR="00F514E1" w:rsidRPr="004D31E5" w:rsidRDefault="00F514E1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rFonts w:hint="eastAsia"/>
                <w:b/>
                <w:sz w:val="28"/>
                <w:szCs w:val="28"/>
              </w:rPr>
              <w:t xml:space="preserve">User </w:t>
            </w:r>
            <w:r w:rsidR="00814ACC">
              <w:rPr>
                <w:b/>
                <w:sz w:val="28"/>
                <w:szCs w:val="28"/>
              </w:rPr>
              <w:t>N</w:t>
            </w:r>
            <w:r w:rsidRPr="004D31E5">
              <w:rPr>
                <w:rFonts w:hint="eastAsia"/>
                <w:b/>
                <w:sz w:val="28"/>
                <w:szCs w:val="28"/>
              </w:rPr>
              <w:t>ame</w:t>
            </w:r>
            <w:r w:rsidRPr="004D31E5">
              <w:rPr>
                <w:b/>
                <w:sz w:val="28"/>
                <w:szCs w:val="28"/>
              </w:rPr>
              <w:t>/Country</w:t>
            </w:r>
          </w:p>
        </w:tc>
        <w:tc>
          <w:tcPr>
            <w:tcW w:w="3772" w:type="dxa"/>
            <w:gridSpan w:val="3"/>
            <w:tcBorders>
              <w:left w:val="double" w:sz="4" w:space="0" w:color="auto"/>
            </w:tcBorders>
          </w:tcPr>
          <w:p w14:paraId="522915C8" w14:textId="0EA1441E" w:rsidR="00F514E1" w:rsidRPr="004D31E5" w:rsidRDefault="00814ACC" w:rsidP="00571D9F">
            <w:pPr>
              <w:jc w:val="left"/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rFonts w:hint="eastAsia"/>
                <w:color w:val="BFBFBF" w:themeColor="background1" w:themeShade="BF"/>
                <w:sz w:val="28"/>
                <w:szCs w:val="28"/>
              </w:rPr>
              <w:t>U</w:t>
            </w:r>
            <w:r>
              <w:rPr>
                <w:color w:val="BFBFBF" w:themeColor="background1" w:themeShade="BF"/>
                <w:sz w:val="28"/>
                <w:szCs w:val="28"/>
              </w:rPr>
              <w:t>ser name</w:t>
            </w:r>
          </w:p>
        </w:tc>
        <w:tc>
          <w:tcPr>
            <w:tcW w:w="3713" w:type="dxa"/>
            <w:gridSpan w:val="2"/>
            <w:tcBorders>
              <w:right w:val="single" w:sz="12" w:space="0" w:color="auto"/>
            </w:tcBorders>
          </w:tcPr>
          <w:p w14:paraId="0D3574C6" w14:textId="6FB32A55" w:rsidR="00F514E1" w:rsidRPr="004D31E5" w:rsidRDefault="00814ACC" w:rsidP="000F51B6">
            <w:pPr>
              <w:jc w:val="left"/>
              <w:rPr>
                <w:sz w:val="28"/>
                <w:szCs w:val="28"/>
              </w:rPr>
            </w:pPr>
            <w:r w:rsidRPr="009841D1">
              <w:rPr>
                <w:rFonts w:hint="eastAsia"/>
                <w:color w:val="A6A6A6" w:themeColor="background1" w:themeShade="A6"/>
                <w:sz w:val="28"/>
                <w:szCs w:val="28"/>
                <w:shd w:val="pct15" w:color="auto" w:fill="FFFFFF"/>
              </w:rPr>
              <w:t>C</w:t>
            </w:r>
            <w:r w:rsidRPr="009841D1">
              <w:rPr>
                <w:color w:val="A6A6A6" w:themeColor="background1" w:themeShade="A6"/>
                <w:sz w:val="28"/>
                <w:szCs w:val="28"/>
                <w:shd w:val="pct15" w:color="auto" w:fill="FFFFFF"/>
              </w:rPr>
              <w:t>ountry</w:t>
            </w:r>
          </w:p>
        </w:tc>
      </w:tr>
      <w:tr w:rsidR="0033281F" w:rsidRPr="004D31E5" w14:paraId="727DFFA7" w14:textId="77777777" w:rsidTr="00370247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247F06BB" w14:textId="42E8C320" w:rsidR="00F514E1" w:rsidRPr="004D31E5" w:rsidRDefault="00F514E1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rFonts w:hint="eastAsia"/>
                <w:b/>
                <w:sz w:val="28"/>
                <w:szCs w:val="28"/>
              </w:rPr>
              <w:t>Original PO/SO/INV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67CC5E16" w14:textId="33291114" w:rsidR="00F514E1" w:rsidRPr="004D31E5" w:rsidRDefault="00F514E1" w:rsidP="00370247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 xml:space="preserve">PO# </w:t>
            </w:r>
          </w:p>
        </w:tc>
        <w:tc>
          <w:tcPr>
            <w:tcW w:w="2410" w:type="dxa"/>
            <w:gridSpan w:val="3"/>
          </w:tcPr>
          <w:p w14:paraId="26425460" w14:textId="4980EA4E" w:rsidR="00F514E1" w:rsidRPr="004D31E5" w:rsidRDefault="00F514E1" w:rsidP="00370247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SO#</w:t>
            </w:r>
            <w:r w:rsidR="0033281F" w:rsidRPr="004D3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7" w:type="dxa"/>
            <w:tcBorders>
              <w:right w:val="single" w:sz="12" w:space="0" w:color="auto"/>
            </w:tcBorders>
          </w:tcPr>
          <w:p w14:paraId="38320887" w14:textId="1720370E" w:rsidR="00F514E1" w:rsidRPr="004D31E5" w:rsidRDefault="00F514E1" w:rsidP="00370247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INV#</w:t>
            </w:r>
            <w:r w:rsidR="00370247">
              <w:rPr>
                <w:sz w:val="28"/>
                <w:szCs w:val="28"/>
              </w:rPr>
              <w:t xml:space="preserve"> </w:t>
            </w:r>
          </w:p>
        </w:tc>
      </w:tr>
      <w:tr w:rsidR="00F514E1" w:rsidRPr="004D31E5" w14:paraId="00843364" w14:textId="77777777" w:rsidTr="00CF6741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490DF92E" w14:textId="123DDA84" w:rsidR="00442AAC" w:rsidRDefault="00442AAC" w:rsidP="00CF674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oduct Code</w:t>
            </w:r>
          </w:p>
          <w:p w14:paraId="66C596FC" w14:textId="137205D0" w:rsidR="00F514E1" w:rsidRPr="004D31E5" w:rsidRDefault="00F514E1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b/>
                <w:sz w:val="28"/>
                <w:szCs w:val="28"/>
              </w:rPr>
              <w:t>Lot</w:t>
            </w:r>
            <w:r w:rsidR="00442AAC">
              <w:rPr>
                <w:b/>
                <w:sz w:val="28"/>
                <w:szCs w:val="28"/>
              </w:rPr>
              <w:t xml:space="preserve"> </w:t>
            </w:r>
            <w:r w:rsidR="00716469" w:rsidRPr="004D31E5">
              <w:rPr>
                <w:rFonts w:hint="eastAsia"/>
                <w:b/>
                <w:sz w:val="28"/>
                <w:szCs w:val="28"/>
              </w:rPr>
              <w:t>(Serial)</w:t>
            </w:r>
            <w:r w:rsidRPr="004D31E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42AAC">
              <w:rPr>
                <w:b/>
                <w:sz w:val="28"/>
                <w:szCs w:val="28"/>
              </w:rPr>
              <w:t>N</w:t>
            </w:r>
            <w:r w:rsidRPr="004D31E5">
              <w:rPr>
                <w:rFonts w:hint="eastAsia"/>
                <w:b/>
                <w:sz w:val="28"/>
                <w:szCs w:val="28"/>
              </w:rPr>
              <w:t>umber</w:t>
            </w:r>
          </w:p>
        </w:tc>
        <w:tc>
          <w:tcPr>
            <w:tcW w:w="3723" w:type="dxa"/>
            <w:gridSpan w:val="2"/>
            <w:tcBorders>
              <w:left w:val="double" w:sz="4" w:space="0" w:color="auto"/>
            </w:tcBorders>
          </w:tcPr>
          <w:p w14:paraId="72698769" w14:textId="56E53B77" w:rsidR="00D63924" w:rsidRPr="004D31E5" w:rsidRDefault="00F514E1" w:rsidP="00803F79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Item#</w:t>
            </w:r>
          </w:p>
        </w:tc>
        <w:tc>
          <w:tcPr>
            <w:tcW w:w="3762" w:type="dxa"/>
            <w:gridSpan w:val="3"/>
            <w:tcBorders>
              <w:right w:val="single" w:sz="12" w:space="0" w:color="auto"/>
            </w:tcBorders>
          </w:tcPr>
          <w:p w14:paraId="453E4259" w14:textId="33272C15" w:rsidR="00F514E1" w:rsidRPr="004D31E5" w:rsidRDefault="00F514E1" w:rsidP="00370247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Lot#</w:t>
            </w:r>
            <w:r w:rsidR="0033281F" w:rsidRPr="004D31E5">
              <w:rPr>
                <w:sz w:val="28"/>
                <w:szCs w:val="28"/>
              </w:rPr>
              <w:t xml:space="preserve"> </w:t>
            </w:r>
          </w:p>
        </w:tc>
      </w:tr>
      <w:tr w:rsidR="00F514E1" w:rsidRPr="004D31E5" w14:paraId="01A302DE" w14:textId="77777777" w:rsidTr="000457EE">
        <w:trPr>
          <w:trHeight w:val="472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6AB43BBF" w14:textId="0FE3252A" w:rsidR="00F514E1" w:rsidRPr="004D31E5" w:rsidRDefault="000457EE" w:rsidP="00CF674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Product </w:t>
            </w: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1F6505FA" w14:textId="00D2F208" w:rsidR="00F514E1" w:rsidRPr="004D31E5" w:rsidRDefault="00F514E1" w:rsidP="000F51B6">
            <w:pPr>
              <w:jc w:val="left"/>
              <w:rPr>
                <w:sz w:val="28"/>
                <w:szCs w:val="28"/>
              </w:rPr>
            </w:pPr>
          </w:p>
        </w:tc>
      </w:tr>
      <w:tr w:rsidR="00F514E1" w:rsidRPr="004D31E5" w14:paraId="09A2929A" w14:textId="77777777" w:rsidTr="002321B7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2F6F3408" w14:textId="15659975" w:rsidR="00F514E1" w:rsidRPr="002D08C1" w:rsidRDefault="00CF6741" w:rsidP="00CF6741">
            <w:pPr>
              <w:jc w:val="left"/>
              <w:rPr>
                <w:b/>
                <w:sz w:val="28"/>
                <w:szCs w:val="28"/>
              </w:rPr>
            </w:pPr>
            <w:r w:rsidRPr="002D08C1">
              <w:rPr>
                <w:rFonts w:cs="Arial" w:hint="eastAsia"/>
                <w:b/>
                <w:color w:val="333333"/>
                <w:sz w:val="28"/>
                <w:szCs w:val="28"/>
              </w:rPr>
              <w:t xml:space="preserve">When </w:t>
            </w:r>
            <w:r w:rsidR="000457EE">
              <w:rPr>
                <w:rFonts w:cs="Arial"/>
                <w:b/>
                <w:color w:val="333333"/>
                <w:sz w:val="28"/>
                <w:szCs w:val="28"/>
              </w:rPr>
              <w:t xml:space="preserve">did </w:t>
            </w:r>
            <w:r w:rsidRPr="002D08C1">
              <w:rPr>
                <w:rFonts w:cs="Arial" w:hint="eastAsia"/>
                <w:b/>
                <w:color w:val="333333"/>
                <w:sz w:val="28"/>
                <w:szCs w:val="28"/>
              </w:rPr>
              <w:t>the customer start using the unit?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FFFCC"/>
          </w:tcPr>
          <w:p w14:paraId="1D34B222" w14:textId="379BCC90" w:rsidR="00F514E1" w:rsidRPr="004D31E5" w:rsidRDefault="00F514E1" w:rsidP="000F51B6">
            <w:pPr>
              <w:jc w:val="left"/>
              <w:rPr>
                <w:sz w:val="28"/>
                <w:szCs w:val="28"/>
              </w:rPr>
            </w:pPr>
          </w:p>
        </w:tc>
      </w:tr>
      <w:tr w:rsidR="00F514E1" w:rsidRPr="004D31E5" w14:paraId="5121DA78" w14:textId="77777777" w:rsidTr="002321B7">
        <w:trPr>
          <w:trHeight w:val="8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CDEE607" w14:textId="4526DFD5" w:rsidR="00F514E1" w:rsidRPr="002D08C1" w:rsidRDefault="00CF6741" w:rsidP="00CF6741">
            <w:pPr>
              <w:jc w:val="left"/>
              <w:rPr>
                <w:b/>
                <w:sz w:val="28"/>
                <w:szCs w:val="28"/>
              </w:rPr>
            </w:pPr>
            <w:r w:rsidRPr="002D08C1">
              <w:rPr>
                <w:rFonts w:cs="Helvetica"/>
                <w:b/>
                <w:color w:val="333333"/>
                <w:sz w:val="28"/>
                <w:szCs w:val="28"/>
              </w:rPr>
              <w:t>Size of training class, frequency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29B769A" w14:textId="6F0377DE" w:rsidR="00F514E1" w:rsidRPr="004D31E5" w:rsidRDefault="00F514E1" w:rsidP="004D31E5">
            <w:pPr>
              <w:jc w:val="left"/>
              <w:rPr>
                <w:sz w:val="28"/>
                <w:szCs w:val="28"/>
              </w:rPr>
            </w:pPr>
          </w:p>
        </w:tc>
      </w:tr>
    </w:tbl>
    <w:p w14:paraId="1AC7166C" w14:textId="276C2412" w:rsidR="000E01A8" w:rsidRDefault="00442AAC" w:rsidP="000E01A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       </w:t>
      </w:r>
    </w:p>
    <w:sectPr w:rsidR="000E01A8" w:rsidSect="000E01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9EE0E" w14:textId="77777777" w:rsidR="0016164A" w:rsidRDefault="0016164A" w:rsidP="00803D96">
      <w:r>
        <w:separator/>
      </w:r>
    </w:p>
  </w:endnote>
  <w:endnote w:type="continuationSeparator" w:id="0">
    <w:p w14:paraId="00F27F41" w14:textId="77777777" w:rsidR="0016164A" w:rsidRDefault="0016164A" w:rsidP="0080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0405" w14:textId="77777777" w:rsidR="0016164A" w:rsidRDefault="0016164A" w:rsidP="00803D96">
      <w:r>
        <w:separator/>
      </w:r>
    </w:p>
  </w:footnote>
  <w:footnote w:type="continuationSeparator" w:id="0">
    <w:p w14:paraId="2566D8DE" w14:textId="77777777" w:rsidR="0016164A" w:rsidRDefault="0016164A" w:rsidP="0080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A8"/>
    <w:rsid w:val="0000115B"/>
    <w:rsid w:val="000457EE"/>
    <w:rsid w:val="000A5E18"/>
    <w:rsid w:val="000E01A8"/>
    <w:rsid w:val="000F51B6"/>
    <w:rsid w:val="00140E13"/>
    <w:rsid w:val="0015013F"/>
    <w:rsid w:val="0016164A"/>
    <w:rsid w:val="002321B7"/>
    <w:rsid w:val="002A064B"/>
    <w:rsid w:val="002D08C1"/>
    <w:rsid w:val="00303D73"/>
    <w:rsid w:val="0033281F"/>
    <w:rsid w:val="00370247"/>
    <w:rsid w:val="003C1361"/>
    <w:rsid w:val="00442AAC"/>
    <w:rsid w:val="004D31E5"/>
    <w:rsid w:val="00571D9F"/>
    <w:rsid w:val="005845D0"/>
    <w:rsid w:val="006436E7"/>
    <w:rsid w:val="00716469"/>
    <w:rsid w:val="007F2DC8"/>
    <w:rsid w:val="00803D96"/>
    <w:rsid w:val="00803F79"/>
    <w:rsid w:val="00805CFA"/>
    <w:rsid w:val="00814ACC"/>
    <w:rsid w:val="00934A5B"/>
    <w:rsid w:val="009841D1"/>
    <w:rsid w:val="009E2722"/>
    <w:rsid w:val="009E692F"/>
    <w:rsid w:val="00A34209"/>
    <w:rsid w:val="00A955A7"/>
    <w:rsid w:val="00B50F7A"/>
    <w:rsid w:val="00B84A34"/>
    <w:rsid w:val="00B84E3F"/>
    <w:rsid w:val="00BD75B4"/>
    <w:rsid w:val="00C3276A"/>
    <w:rsid w:val="00C91EC7"/>
    <w:rsid w:val="00CE0A7C"/>
    <w:rsid w:val="00CF6741"/>
    <w:rsid w:val="00D34C8A"/>
    <w:rsid w:val="00D63924"/>
    <w:rsid w:val="00F5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5CEDC"/>
  <w15:chartTrackingRefBased/>
  <w15:docId w15:val="{EF14CE31-9AE1-4DC3-8A16-3ECA3E93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9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3C1361"/>
    <w:rPr>
      <w:rFonts w:ascii="Courier New" w:eastAsia="ＭＳ ゴシック" w:hAnsi="Courier New" w:cs="ＭＳ ゴシック" w:hint="default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0A5E18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A5E18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A5E18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5E1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A5E1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6392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3D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3D96"/>
  </w:style>
  <w:style w:type="paragraph" w:styleId="ad">
    <w:name w:val="footer"/>
    <w:basedOn w:val="a"/>
    <w:link w:val="ae"/>
    <w:uiPriority w:val="99"/>
    <w:unhideWhenUsed/>
    <w:rsid w:val="00803D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3ED0-C080-4252-B9D9-986D720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晶子</dc:creator>
  <cp:keywords/>
  <dc:description/>
  <cp:lastModifiedBy>遠藤 陽子</cp:lastModifiedBy>
  <cp:revision>3</cp:revision>
  <dcterms:created xsi:type="dcterms:W3CDTF">2020-08-31T02:47:00Z</dcterms:created>
  <dcterms:modified xsi:type="dcterms:W3CDTF">2020-08-31T03:10:00Z</dcterms:modified>
</cp:coreProperties>
</file>